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D1E10B" w14:textId="6F98058C" w:rsidR="00853428" w:rsidRPr="003E024F" w:rsidRDefault="00853428">
      <w:pPr>
        <w:outlineLvl w:val="1"/>
        <w:rPr>
          <w:sz w:val="22"/>
          <w:szCs w:val="22"/>
        </w:rPr>
      </w:pPr>
      <w:r w:rsidRPr="003E024F">
        <w:rPr>
          <w:rFonts w:hint="eastAsia"/>
          <w:sz w:val="22"/>
          <w:szCs w:val="22"/>
        </w:rPr>
        <w:t>第</w:t>
      </w:r>
      <w:r w:rsidR="00D91CFC" w:rsidRPr="003E024F">
        <w:rPr>
          <w:rFonts w:hint="eastAsia"/>
          <w:sz w:val="22"/>
          <w:szCs w:val="22"/>
        </w:rPr>
        <w:t>２</w:t>
      </w:r>
      <w:r w:rsidRPr="003E024F">
        <w:rPr>
          <w:rFonts w:hint="eastAsia"/>
          <w:sz w:val="22"/>
          <w:szCs w:val="22"/>
        </w:rPr>
        <w:t>号様式（第</w:t>
      </w:r>
      <w:r w:rsidR="00D91CFC" w:rsidRPr="003E024F">
        <w:rPr>
          <w:rFonts w:hint="eastAsia"/>
          <w:sz w:val="22"/>
          <w:szCs w:val="22"/>
        </w:rPr>
        <w:t>５</w:t>
      </w:r>
      <w:r w:rsidRPr="003E024F">
        <w:rPr>
          <w:rFonts w:hint="eastAsia"/>
          <w:sz w:val="22"/>
          <w:szCs w:val="22"/>
        </w:rPr>
        <w:t>条関係）</w:t>
      </w:r>
    </w:p>
    <w:p w14:paraId="53B31067" w14:textId="696AB502" w:rsidR="00853428" w:rsidRPr="003E024F" w:rsidRDefault="00853428" w:rsidP="0009019F">
      <w:pPr>
        <w:pStyle w:val="ac"/>
        <w:wordWrap w:val="0"/>
        <w:rPr>
          <w:sz w:val="22"/>
          <w:szCs w:val="22"/>
        </w:rPr>
      </w:pPr>
      <w:r w:rsidRPr="003E024F">
        <w:rPr>
          <w:rFonts w:hint="eastAsia"/>
          <w:sz w:val="22"/>
          <w:szCs w:val="22"/>
        </w:rPr>
        <w:t xml:space="preserve">　　　年　　月　　日</w:t>
      </w:r>
      <w:r w:rsidR="0009019F" w:rsidRPr="003E024F">
        <w:rPr>
          <w:rFonts w:hint="eastAsia"/>
          <w:sz w:val="22"/>
          <w:szCs w:val="22"/>
        </w:rPr>
        <w:t xml:space="preserve">　</w:t>
      </w:r>
    </w:p>
    <w:p w14:paraId="17891C1B" w14:textId="77777777" w:rsidR="00853428" w:rsidRPr="003E024F" w:rsidRDefault="00853428">
      <w:pPr>
        <w:rPr>
          <w:sz w:val="22"/>
          <w:szCs w:val="22"/>
        </w:rPr>
      </w:pPr>
    </w:p>
    <w:p w14:paraId="020805BD" w14:textId="77777777" w:rsidR="00853428" w:rsidRPr="003E024F" w:rsidRDefault="00853428">
      <w:pPr>
        <w:rPr>
          <w:sz w:val="22"/>
          <w:szCs w:val="22"/>
        </w:rPr>
      </w:pPr>
    </w:p>
    <w:p w14:paraId="08D0D38B" w14:textId="77777777" w:rsidR="00853428" w:rsidRPr="003E024F" w:rsidRDefault="00853428">
      <w:pPr>
        <w:rPr>
          <w:sz w:val="22"/>
          <w:szCs w:val="22"/>
        </w:rPr>
      </w:pPr>
      <w:r w:rsidRPr="003E024F">
        <w:rPr>
          <w:rFonts w:hint="eastAsia"/>
          <w:sz w:val="22"/>
          <w:szCs w:val="22"/>
        </w:rPr>
        <w:t xml:space="preserve">　（宛先）</w:t>
      </w:r>
      <w:r w:rsidRPr="003E024F">
        <w:rPr>
          <w:rFonts w:hint="eastAsia"/>
          <w:sz w:val="22"/>
          <w:szCs w:val="22"/>
          <w:lang w:eastAsia="zh-TW"/>
        </w:rPr>
        <w:t>柳井市長</w:t>
      </w:r>
    </w:p>
    <w:p w14:paraId="4E503199" w14:textId="77777777" w:rsidR="00853428" w:rsidRPr="003E024F" w:rsidRDefault="00853428">
      <w:pPr>
        <w:rPr>
          <w:sz w:val="22"/>
          <w:szCs w:val="22"/>
          <w:lang w:eastAsia="zh-TW"/>
        </w:rPr>
      </w:pPr>
    </w:p>
    <w:p w14:paraId="758B8A98" w14:textId="57F67A7C" w:rsidR="00853428" w:rsidRPr="003E024F" w:rsidRDefault="00853428" w:rsidP="0009019F">
      <w:pPr>
        <w:wordWrap w:val="0"/>
        <w:spacing w:line="360" w:lineRule="auto"/>
        <w:ind w:leftChars="1500" w:left="3600" w:firstLineChars="272" w:firstLine="598"/>
        <w:jc w:val="right"/>
        <w:rPr>
          <w:rFonts w:eastAsia="PMingLiU"/>
          <w:sz w:val="22"/>
          <w:szCs w:val="22"/>
        </w:rPr>
      </w:pPr>
      <w:r w:rsidRPr="003E024F">
        <w:rPr>
          <w:rFonts w:hint="eastAsia"/>
          <w:sz w:val="22"/>
          <w:szCs w:val="22"/>
          <w:lang w:eastAsia="zh-TW"/>
        </w:rPr>
        <w:t>自主防災組織</w:t>
      </w:r>
      <w:r w:rsidR="0009019F" w:rsidRPr="003E024F">
        <w:rPr>
          <w:rFonts w:hint="eastAsia"/>
          <w:sz w:val="22"/>
          <w:szCs w:val="22"/>
        </w:rPr>
        <w:t>等</w:t>
      </w:r>
      <w:r w:rsidRPr="003E024F">
        <w:rPr>
          <w:rFonts w:hint="eastAsia"/>
          <w:sz w:val="22"/>
          <w:szCs w:val="22"/>
          <w:lang w:eastAsia="zh-TW"/>
        </w:rPr>
        <w:t>名</w:t>
      </w:r>
      <w:r w:rsidR="0009019F" w:rsidRPr="003E024F">
        <w:rPr>
          <w:rFonts w:hint="eastAsia"/>
          <w:sz w:val="22"/>
          <w:szCs w:val="22"/>
        </w:rPr>
        <w:t xml:space="preserve">　　　　　　　　　　　　</w:t>
      </w:r>
    </w:p>
    <w:p w14:paraId="0550D9D7" w14:textId="355CBCCF" w:rsidR="00853428" w:rsidRPr="003E024F" w:rsidRDefault="00853428" w:rsidP="0009019F">
      <w:pPr>
        <w:wordWrap w:val="0"/>
        <w:spacing w:line="360" w:lineRule="auto"/>
        <w:ind w:leftChars="1500" w:left="3600" w:firstLineChars="272" w:firstLine="598"/>
        <w:jc w:val="right"/>
        <w:rPr>
          <w:sz w:val="22"/>
          <w:szCs w:val="22"/>
        </w:rPr>
      </w:pPr>
      <w:r w:rsidRPr="003E024F">
        <w:rPr>
          <w:rFonts w:hint="eastAsia"/>
          <w:kern w:val="0"/>
          <w:sz w:val="22"/>
          <w:szCs w:val="22"/>
        </w:rPr>
        <w:t xml:space="preserve">住　　　　</w:t>
      </w:r>
      <w:r w:rsidR="0009019F" w:rsidRPr="003E024F">
        <w:rPr>
          <w:rFonts w:hint="eastAsia"/>
          <w:kern w:val="0"/>
          <w:sz w:val="22"/>
          <w:szCs w:val="22"/>
        </w:rPr>
        <w:t xml:space="preserve">　</w:t>
      </w:r>
      <w:r w:rsidRPr="003E024F">
        <w:rPr>
          <w:rFonts w:hint="eastAsia"/>
          <w:kern w:val="0"/>
          <w:sz w:val="22"/>
          <w:szCs w:val="22"/>
        </w:rPr>
        <w:t xml:space="preserve">　所</w:t>
      </w:r>
      <w:r w:rsidR="0009019F" w:rsidRPr="003E024F">
        <w:rPr>
          <w:rFonts w:hint="eastAsia"/>
          <w:kern w:val="0"/>
          <w:sz w:val="22"/>
          <w:szCs w:val="22"/>
        </w:rPr>
        <w:t xml:space="preserve">　　　　　　　　　　　　</w:t>
      </w:r>
    </w:p>
    <w:p w14:paraId="09C1C0E2" w14:textId="056F0D97" w:rsidR="00853428" w:rsidRPr="003E024F" w:rsidRDefault="00853428" w:rsidP="0009019F">
      <w:pPr>
        <w:wordWrap w:val="0"/>
        <w:spacing w:line="360" w:lineRule="auto"/>
        <w:ind w:leftChars="1772" w:left="4253" w:right="-2"/>
        <w:jc w:val="right"/>
        <w:rPr>
          <w:kern w:val="0"/>
          <w:sz w:val="22"/>
          <w:szCs w:val="22"/>
        </w:rPr>
      </w:pPr>
      <w:r w:rsidRPr="003E024F">
        <w:rPr>
          <w:rFonts w:hint="eastAsia"/>
          <w:spacing w:val="82"/>
          <w:kern w:val="0"/>
          <w:sz w:val="22"/>
          <w:szCs w:val="22"/>
          <w:fitText w:val="1760" w:id="-1019878656"/>
          <w:lang w:eastAsia="zh-TW"/>
        </w:rPr>
        <w:t>代表者氏</w:t>
      </w:r>
      <w:r w:rsidRPr="003E024F">
        <w:rPr>
          <w:rFonts w:hint="eastAsia"/>
          <w:spacing w:val="2"/>
          <w:kern w:val="0"/>
          <w:sz w:val="22"/>
          <w:szCs w:val="22"/>
          <w:fitText w:val="1760" w:id="-1019878656"/>
          <w:lang w:eastAsia="zh-TW"/>
        </w:rPr>
        <w:t>名</w:t>
      </w:r>
      <w:r w:rsidR="0009019F" w:rsidRPr="003E024F">
        <w:rPr>
          <w:rFonts w:hint="eastAsia"/>
          <w:kern w:val="0"/>
          <w:sz w:val="22"/>
          <w:szCs w:val="22"/>
        </w:rPr>
        <w:t xml:space="preserve">　　　　　　　　　　　　</w:t>
      </w:r>
    </w:p>
    <w:p w14:paraId="69116548" w14:textId="77777777" w:rsidR="00853428" w:rsidRPr="003E024F" w:rsidRDefault="00853428">
      <w:pPr>
        <w:rPr>
          <w:sz w:val="22"/>
          <w:szCs w:val="22"/>
        </w:rPr>
      </w:pPr>
    </w:p>
    <w:p w14:paraId="5B676A6C" w14:textId="77777777" w:rsidR="00853428" w:rsidRPr="003E024F" w:rsidRDefault="00853428">
      <w:pPr>
        <w:rPr>
          <w:sz w:val="22"/>
          <w:szCs w:val="22"/>
        </w:rPr>
      </w:pPr>
    </w:p>
    <w:p w14:paraId="296AA753" w14:textId="77777777" w:rsidR="00853428" w:rsidRPr="003E024F" w:rsidRDefault="00853428">
      <w:pPr>
        <w:pStyle w:val="ab"/>
        <w:rPr>
          <w:sz w:val="22"/>
          <w:szCs w:val="22"/>
          <w:lang w:eastAsia="zh-TW"/>
        </w:rPr>
      </w:pPr>
      <w:r w:rsidRPr="003E024F">
        <w:rPr>
          <w:rFonts w:hint="eastAsia"/>
          <w:sz w:val="22"/>
          <w:szCs w:val="22"/>
        </w:rPr>
        <w:t xml:space="preserve">　　　</w:t>
      </w:r>
      <w:r w:rsidRPr="003E024F">
        <w:rPr>
          <w:rFonts w:hint="eastAsia"/>
          <w:sz w:val="22"/>
          <w:szCs w:val="22"/>
          <w:lang w:eastAsia="zh-TW"/>
        </w:rPr>
        <w:t xml:space="preserve">　　年度柳井市自主防災組織補助金交付申請書</w:t>
      </w:r>
    </w:p>
    <w:p w14:paraId="7BA1D8D1" w14:textId="77777777" w:rsidR="00853428" w:rsidRPr="003E024F" w:rsidRDefault="00853428">
      <w:pPr>
        <w:rPr>
          <w:sz w:val="22"/>
          <w:szCs w:val="22"/>
          <w:lang w:eastAsia="zh-TW"/>
        </w:rPr>
      </w:pPr>
    </w:p>
    <w:p w14:paraId="0B07B693" w14:textId="77777777" w:rsidR="00853428" w:rsidRPr="003E024F" w:rsidRDefault="00853428">
      <w:pPr>
        <w:rPr>
          <w:sz w:val="22"/>
          <w:szCs w:val="22"/>
          <w:lang w:eastAsia="zh-TW"/>
        </w:rPr>
      </w:pPr>
    </w:p>
    <w:p w14:paraId="41F3E790" w14:textId="77777777" w:rsidR="00853428" w:rsidRPr="003E024F" w:rsidRDefault="00853428">
      <w:pPr>
        <w:rPr>
          <w:sz w:val="22"/>
          <w:szCs w:val="22"/>
        </w:rPr>
      </w:pPr>
      <w:r w:rsidRPr="003E024F">
        <w:rPr>
          <w:rFonts w:hint="eastAsia"/>
          <w:sz w:val="22"/>
          <w:szCs w:val="22"/>
          <w:lang w:eastAsia="zh-TW"/>
        </w:rPr>
        <w:t xml:space="preserve">　　　　　</w:t>
      </w:r>
      <w:r w:rsidRPr="003E024F">
        <w:rPr>
          <w:rFonts w:hint="eastAsia"/>
          <w:sz w:val="22"/>
          <w:szCs w:val="22"/>
        </w:rPr>
        <w:t>年度柳井市自主防災組織補助金として、次のとおり交付申請いたします。</w:t>
      </w:r>
    </w:p>
    <w:p w14:paraId="45076810" w14:textId="77777777" w:rsidR="00853428" w:rsidRPr="003E024F" w:rsidRDefault="00853428">
      <w:pPr>
        <w:rPr>
          <w:sz w:val="22"/>
          <w:szCs w:val="22"/>
        </w:rPr>
      </w:pPr>
    </w:p>
    <w:p w14:paraId="4830051B" w14:textId="77777777" w:rsidR="00853428" w:rsidRPr="003E024F" w:rsidRDefault="00853428">
      <w:pPr>
        <w:pStyle w:val="ab"/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記</w:t>
      </w:r>
    </w:p>
    <w:p w14:paraId="7540A7BC" w14:textId="77777777" w:rsidR="00853428" w:rsidRPr="003E024F" w:rsidRDefault="00853428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641"/>
      </w:tblGrid>
      <w:tr w:rsidR="003E024F" w:rsidRPr="003E024F" w14:paraId="15D8EABE" w14:textId="77777777" w:rsidTr="002C4B23">
        <w:trPr>
          <w:trHeight w:val="1474"/>
        </w:trPr>
        <w:tc>
          <w:tcPr>
            <w:tcW w:w="3431" w:type="dxa"/>
            <w:vAlign w:val="center"/>
          </w:tcPr>
          <w:p w14:paraId="4C6FC9B6" w14:textId="77777777" w:rsidR="00853428" w:rsidRPr="003E024F" w:rsidRDefault="00853428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１　対象事業</w:t>
            </w:r>
          </w:p>
        </w:tc>
        <w:tc>
          <w:tcPr>
            <w:tcW w:w="5641" w:type="dxa"/>
            <w:vAlign w:val="center"/>
          </w:tcPr>
          <w:p w14:paraId="779A330A" w14:textId="77777777" w:rsidR="00853428" w:rsidRPr="003E024F" w:rsidRDefault="00853428">
            <w:pPr>
              <w:ind w:leftChars="110" w:left="264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□　自主防災活動事業</w:t>
            </w:r>
          </w:p>
          <w:p w14:paraId="71A5045C" w14:textId="77777777" w:rsidR="00853428" w:rsidRPr="003E024F" w:rsidRDefault="00853428">
            <w:pPr>
              <w:ind w:leftChars="110" w:left="264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□　研修参加事業</w:t>
            </w:r>
          </w:p>
          <w:p w14:paraId="62A535D4" w14:textId="77777777" w:rsidR="00853428" w:rsidRPr="003E024F" w:rsidRDefault="00853428">
            <w:pPr>
              <w:ind w:leftChars="110" w:left="264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□　防災訓練事業</w:t>
            </w:r>
          </w:p>
          <w:p w14:paraId="770F0252" w14:textId="77777777" w:rsidR="00853428" w:rsidRPr="003E024F" w:rsidRDefault="00853428">
            <w:pPr>
              <w:ind w:leftChars="110" w:left="264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□　資機材再整備事業</w:t>
            </w:r>
          </w:p>
        </w:tc>
      </w:tr>
      <w:tr w:rsidR="003E024F" w:rsidRPr="003E024F" w14:paraId="05F9FF04" w14:textId="77777777" w:rsidTr="002C4B23">
        <w:trPr>
          <w:trHeight w:val="510"/>
        </w:trPr>
        <w:tc>
          <w:tcPr>
            <w:tcW w:w="3431" w:type="dxa"/>
            <w:vAlign w:val="center"/>
          </w:tcPr>
          <w:p w14:paraId="3DB244AE" w14:textId="77777777" w:rsidR="00853428" w:rsidRPr="003E024F" w:rsidRDefault="00853428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２　交付申請額</w:t>
            </w:r>
          </w:p>
        </w:tc>
        <w:tc>
          <w:tcPr>
            <w:tcW w:w="5641" w:type="dxa"/>
            <w:vAlign w:val="center"/>
          </w:tcPr>
          <w:p w14:paraId="7B018FE3" w14:textId="77777777" w:rsidR="00853428" w:rsidRPr="003E024F" w:rsidRDefault="00853428">
            <w:pPr>
              <w:ind w:rightChars="545" w:right="1308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 xml:space="preserve">　円</w:t>
            </w:r>
          </w:p>
        </w:tc>
      </w:tr>
      <w:tr w:rsidR="003E024F" w:rsidRPr="003E024F" w14:paraId="14FAC7B4" w14:textId="77777777" w:rsidTr="002C4B23">
        <w:trPr>
          <w:trHeight w:val="510"/>
        </w:trPr>
        <w:tc>
          <w:tcPr>
            <w:tcW w:w="3431" w:type="dxa"/>
            <w:vAlign w:val="center"/>
          </w:tcPr>
          <w:p w14:paraId="62B8E031" w14:textId="77777777" w:rsidR="00853428" w:rsidRPr="003E024F" w:rsidRDefault="00853428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３　計画事業費</w:t>
            </w:r>
          </w:p>
        </w:tc>
        <w:tc>
          <w:tcPr>
            <w:tcW w:w="5641" w:type="dxa"/>
            <w:vAlign w:val="center"/>
          </w:tcPr>
          <w:p w14:paraId="697DAA4A" w14:textId="77777777" w:rsidR="00853428" w:rsidRPr="003E024F" w:rsidRDefault="00853428">
            <w:pPr>
              <w:ind w:rightChars="545" w:right="1308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 xml:space="preserve">　円</w:t>
            </w:r>
          </w:p>
        </w:tc>
      </w:tr>
      <w:tr w:rsidR="003E024F" w:rsidRPr="003E024F" w14:paraId="30A5FA10" w14:textId="77777777" w:rsidTr="002C4B23">
        <w:trPr>
          <w:trHeight w:val="510"/>
        </w:trPr>
        <w:tc>
          <w:tcPr>
            <w:tcW w:w="3431" w:type="dxa"/>
            <w:vAlign w:val="center"/>
          </w:tcPr>
          <w:p w14:paraId="73CC10AA" w14:textId="77777777" w:rsidR="00853428" w:rsidRPr="003E024F" w:rsidRDefault="00853428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４　組織の世帯数</w:t>
            </w:r>
          </w:p>
        </w:tc>
        <w:tc>
          <w:tcPr>
            <w:tcW w:w="5641" w:type="dxa"/>
            <w:vAlign w:val="center"/>
          </w:tcPr>
          <w:p w14:paraId="76A84683" w14:textId="77777777" w:rsidR="00853428" w:rsidRPr="003E024F" w:rsidRDefault="00853428" w:rsidP="00F970E5">
            <w:pPr>
              <w:ind w:rightChars="545" w:right="1308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F970E5" w:rsidRPr="003E024F">
              <w:rPr>
                <w:rFonts w:hAnsi="ＭＳ 明朝" w:cs="ＭＳ Ｐゴシック" w:hint="eastAsia"/>
                <w:sz w:val="22"/>
                <w:szCs w:val="22"/>
              </w:rPr>
              <w:t>世帯</w:t>
            </w:r>
          </w:p>
        </w:tc>
      </w:tr>
      <w:tr w:rsidR="003E024F" w:rsidRPr="003E024F" w14:paraId="3FE6B1A7" w14:textId="77777777" w:rsidTr="002C4B23">
        <w:trPr>
          <w:trHeight w:val="1531"/>
        </w:trPr>
        <w:tc>
          <w:tcPr>
            <w:tcW w:w="3431" w:type="dxa"/>
            <w:vAlign w:val="center"/>
          </w:tcPr>
          <w:p w14:paraId="6A7715FF" w14:textId="77777777" w:rsidR="00853428" w:rsidRPr="003E024F" w:rsidRDefault="00853428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５　活動計画</w:t>
            </w:r>
          </w:p>
        </w:tc>
        <w:tc>
          <w:tcPr>
            <w:tcW w:w="5641" w:type="dxa"/>
          </w:tcPr>
          <w:p w14:paraId="7593BDD6" w14:textId="77777777" w:rsidR="00853428" w:rsidRPr="003E024F" w:rsidRDefault="00853428">
            <w:pPr>
              <w:ind w:rightChars="250" w:right="600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3E024F" w:rsidRPr="003E024F" w14:paraId="5977C142" w14:textId="77777777" w:rsidTr="002C4B23">
        <w:trPr>
          <w:trHeight w:val="510"/>
        </w:trPr>
        <w:tc>
          <w:tcPr>
            <w:tcW w:w="3431" w:type="dxa"/>
            <w:vAlign w:val="center"/>
          </w:tcPr>
          <w:p w14:paraId="5A6F0E88" w14:textId="35A27FB9" w:rsidR="0009019F" w:rsidRPr="003E024F" w:rsidRDefault="0009019F" w:rsidP="0009019F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６　自主防災組織設立予定時期</w:t>
            </w:r>
          </w:p>
        </w:tc>
        <w:tc>
          <w:tcPr>
            <w:tcW w:w="5641" w:type="dxa"/>
            <w:vAlign w:val="center"/>
          </w:tcPr>
          <w:p w14:paraId="718D6C11" w14:textId="611F3B90" w:rsidR="0009019F" w:rsidRPr="003E024F" w:rsidRDefault="0009019F" w:rsidP="0009019F">
            <w:pPr>
              <w:ind w:rightChars="250" w:right="600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 xml:space="preserve">　　　　　年　　　月</w:t>
            </w:r>
          </w:p>
        </w:tc>
      </w:tr>
      <w:tr w:rsidR="003E024F" w:rsidRPr="003E024F" w14:paraId="6ED52E03" w14:textId="77777777" w:rsidTr="0009019F">
        <w:trPr>
          <w:trHeight w:val="414"/>
        </w:trPr>
        <w:tc>
          <w:tcPr>
            <w:tcW w:w="3431" w:type="dxa"/>
            <w:vAlign w:val="center"/>
          </w:tcPr>
          <w:p w14:paraId="103A37B3" w14:textId="1EC8BF97" w:rsidR="000D4BEB" w:rsidRPr="003E024F" w:rsidRDefault="0009019F">
            <w:pPr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７</w:t>
            </w:r>
            <w:r w:rsidR="000D4BEB" w:rsidRPr="003E024F">
              <w:rPr>
                <w:rFonts w:hAnsi="ＭＳ 明朝" w:cs="ＭＳ Ｐゴシック"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5641" w:type="dxa"/>
          </w:tcPr>
          <w:p w14:paraId="24779450" w14:textId="77777777" w:rsidR="006170C5" w:rsidRPr="003E024F" w:rsidRDefault="006170C5">
            <w:pPr>
              <w:ind w:rightChars="250" w:right="600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（１）自主防災組織規約の写し</w:t>
            </w:r>
          </w:p>
          <w:p w14:paraId="1A818314" w14:textId="77777777" w:rsidR="000D4BEB" w:rsidRPr="003E024F" w:rsidRDefault="000D4BEB">
            <w:pPr>
              <w:ind w:rightChars="250" w:right="600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（</w:t>
            </w:r>
            <w:r w:rsidR="006170C5" w:rsidRPr="003E024F">
              <w:rPr>
                <w:rFonts w:hAnsi="ＭＳ 明朝" w:cs="ＭＳ Ｐゴシック" w:hint="eastAsia"/>
                <w:sz w:val="22"/>
                <w:szCs w:val="22"/>
              </w:rPr>
              <w:t>２</w:t>
            </w: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）活動計画に係る収支予算書</w:t>
            </w:r>
          </w:p>
          <w:p w14:paraId="758E4AB6" w14:textId="77777777" w:rsidR="000D4BEB" w:rsidRPr="003E024F" w:rsidRDefault="000D4BEB" w:rsidP="009156AA">
            <w:pPr>
              <w:ind w:left="440" w:rightChars="3" w:right="7" w:hangingChars="200" w:hanging="440"/>
              <w:rPr>
                <w:rFonts w:hAnsi="ＭＳ 明朝" w:cs="ＭＳ Ｐゴシック"/>
                <w:sz w:val="22"/>
                <w:szCs w:val="22"/>
              </w:rPr>
            </w:pP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（</w:t>
            </w:r>
            <w:r w:rsidR="006170C5" w:rsidRPr="003E024F">
              <w:rPr>
                <w:rFonts w:hAnsi="ＭＳ 明朝" w:cs="ＭＳ Ｐゴシック" w:hint="eastAsia"/>
                <w:sz w:val="22"/>
                <w:szCs w:val="22"/>
              </w:rPr>
              <w:t>３</w:t>
            </w:r>
            <w:r w:rsidRPr="003E024F">
              <w:rPr>
                <w:rFonts w:hAnsi="ＭＳ 明朝" w:cs="ＭＳ Ｐゴシック" w:hint="eastAsia"/>
                <w:sz w:val="22"/>
                <w:szCs w:val="22"/>
              </w:rPr>
              <w:t>）補助対象経費に掛かる見積書の写し又は内容が確認できる書類</w:t>
            </w:r>
          </w:p>
        </w:tc>
      </w:tr>
    </w:tbl>
    <w:p w14:paraId="7BF59274" w14:textId="77777777" w:rsidR="002C4B23" w:rsidRPr="003E024F" w:rsidRDefault="00E52831" w:rsidP="007E2217">
      <w:pPr>
        <w:ind w:left="440" w:hangingChars="200" w:hanging="440"/>
        <w:outlineLvl w:val="1"/>
        <w:rPr>
          <w:sz w:val="22"/>
          <w:szCs w:val="22"/>
        </w:rPr>
      </w:pPr>
      <w:r w:rsidRPr="003E024F">
        <w:rPr>
          <w:rFonts w:hint="eastAsia"/>
          <w:sz w:val="22"/>
          <w:szCs w:val="22"/>
        </w:rPr>
        <w:t xml:space="preserve">備考　</w:t>
      </w:r>
    </w:p>
    <w:p w14:paraId="035319B6" w14:textId="4FB1066A" w:rsidR="00853428" w:rsidRPr="003E024F" w:rsidRDefault="002C4B23" w:rsidP="007E2217">
      <w:pPr>
        <w:ind w:left="440" w:hangingChars="200" w:hanging="440"/>
        <w:outlineLvl w:val="1"/>
        <w:rPr>
          <w:sz w:val="22"/>
          <w:szCs w:val="22"/>
        </w:rPr>
      </w:pPr>
      <w:r w:rsidRPr="003E024F">
        <w:rPr>
          <w:rFonts w:hint="eastAsia"/>
          <w:sz w:val="22"/>
          <w:szCs w:val="22"/>
        </w:rPr>
        <w:t xml:space="preserve">１　</w:t>
      </w:r>
      <w:r w:rsidR="00E52831" w:rsidRPr="003E024F">
        <w:rPr>
          <w:rFonts w:hint="eastAsia"/>
          <w:sz w:val="22"/>
          <w:szCs w:val="22"/>
        </w:rPr>
        <w:t>組織の世帯数は、「防災訓練事業」</w:t>
      </w:r>
      <w:r w:rsidR="00853428" w:rsidRPr="003E024F">
        <w:rPr>
          <w:rFonts w:hint="eastAsia"/>
          <w:sz w:val="22"/>
          <w:szCs w:val="22"/>
        </w:rPr>
        <w:t>の交付申請をする場合に記入</w:t>
      </w:r>
    </w:p>
    <w:p w14:paraId="45834881" w14:textId="18CD82D7" w:rsidR="00853428" w:rsidRPr="003E024F" w:rsidRDefault="002C4B23" w:rsidP="005D45CF">
      <w:pPr>
        <w:ind w:left="440" w:hangingChars="200" w:hanging="440"/>
        <w:outlineLvl w:val="1"/>
        <w:rPr>
          <w:rFonts w:hAnsi="ＭＳ 明朝"/>
          <w:sz w:val="22"/>
          <w:szCs w:val="22"/>
        </w:rPr>
      </w:pPr>
      <w:r w:rsidRPr="003E024F">
        <w:rPr>
          <w:rFonts w:hint="eastAsia"/>
          <w:sz w:val="22"/>
          <w:szCs w:val="22"/>
        </w:rPr>
        <w:t>２　自主防災組織設立予定時期は、</w:t>
      </w:r>
      <w:r w:rsidRPr="003E024F">
        <w:rPr>
          <w:rFonts w:hAnsi="ＭＳ 明朝" w:cs="ＭＳ Ｐゴシック" w:hint="eastAsia"/>
          <w:sz w:val="22"/>
          <w:szCs w:val="22"/>
        </w:rPr>
        <w:t>交付申請をする者が自治会の場合に記入</w:t>
      </w:r>
      <w:r w:rsidR="005D45CF" w:rsidRPr="003E024F">
        <w:rPr>
          <w:rFonts w:hAnsi="ＭＳ 明朝"/>
          <w:sz w:val="22"/>
          <w:szCs w:val="22"/>
        </w:rPr>
        <w:t xml:space="preserve"> </w:t>
      </w:r>
    </w:p>
    <w:sectPr w:rsidR="00853428" w:rsidRPr="003E024F">
      <w:pgSz w:w="11906" w:h="16838"/>
      <w:pgMar w:top="1134" w:right="1418" w:bottom="1134" w:left="1418" w:header="720" w:footer="720" w:gutter="0"/>
      <w:cols w:space="720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ECE3" w14:textId="77777777" w:rsidR="002075FE" w:rsidRDefault="002075FE" w:rsidP="007E2217">
      <w:r>
        <w:separator/>
      </w:r>
    </w:p>
  </w:endnote>
  <w:endnote w:type="continuationSeparator" w:id="0">
    <w:p w14:paraId="0E7AA189" w14:textId="77777777" w:rsidR="002075FE" w:rsidRDefault="002075FE" w:rsidP="007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FA9" w14:textId="77777777" w:rsidR="002075FE" w:rsidRDefault="002075FE" w:rsidP="007E2217">
      <w:r>
        <w:separator/>
      </w:r>
    </w:p>
  </w:footnote>
  <w:footnote w:type="continuationSeparator" w:id="0">
    <w:p w14:paraId="7526CB08" w14:textId="77777777" w:rsidR="002075FE" w:rsidRDefault="002075FE" w:rsidP="007E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B95A74"/>
    <w:multiLevelType w:val="hybridMultilevel"/>
    <w:tmpl w:val="5FFA530A"/>
    <w:lvl w:ilvl="0" w:tplc="B976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F37D9B"/>
    <w:multiLevelType w:val="hybridMultilevel"/>
    <w:tmpl w:val="0D1AE3E6"/>
    <w:lvl w:ilvl="0" w:tplc="E620F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828600">
    <w:abstractNumId w:val="0"/>
  </w:num>
  <w:num w:numId="2" w16cid:durableId="271672563">
    <w:abstractNumId w:val="1"/>
  </w:num>
  <w:num w:numId="3" w16cid:durableId="129809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AC"/>
    <w:rsid w:val="00006884"/>
    <w:rsid w:val="0005243E"/>
    <w:rsid w:val="00073294"/>
    <w:rsid w:val="0009019F"/>
    <w:rsid w:val="000904B3"/>
    <w:rsid w:val="00096612"/>
    <w:rsid w:val="00097880"/>
    <w:rsid w:val="000D1591"/>
    <w:rsid w:val="000D4BEB"/>
    <w:rsid w:val="000D5280"/>
    <w:rsid w:val="00113719"/>
    <w:rsid w:val="00130548"/>
    <w:rsid w:val="001516DD"/>
    <w:rsid w:val="00172A27"/>
    <w:rsid w:val="00176CAE"/>
    <w:rsid w:val="00193638"/>
    <w:rsid w:val="00194297"/>
    <w:rsid w:val="001E5F57"/>
    <w:rsid w:val="001F1E6C"/>
    <w:rsid w:val="002075FE"/>
    <w:rsid w:val="00224E7C"/>
    <w:rsid w:val="002B4C60"/>
    <w:rsid w:val="002C3246"/>
    <w:rsid w:val="002C4B23"/>
    <w:rsid w:val="002C5E7C"/>
    <w:rsid w:val="002F2FA9"/>
    <w:rsid w:val="00365D7D"/>
    <w:rsid w:val="00381FB7"/>
    <w:rsid w:val="00392482"/>
    <w:rsid w:val="003A424E"/>
    <w:rsid w:val="003E024F"/>
    <w:rsid w:val="003E0262"/>
    <w:rsid w:val="003E0577"/>
    <w:rsid w:val="0044776C"/>
    <w:rsid w:val="00476A60"/>
    <w:rsid w:val="00486D52"/>
    <w:rsid w:val="004B0DB0"/>
    <w:rsid w:val="004D0738"/>
    <w:rsid w:val="004E4884"/>
    <w:rsid w:val="0052264B"/>
    <w:rsid w:val="00545755"/>
    <w:rsid w:val="0058495E"/>
    <w:rsid w:val="005D45CF"/>
    <w:rsid w:val="006170C5"/>
    <w:rsid w:val="006257B2"/>
    <w:rsid w:val="006265F0"/>
    <w:rsid w:val="006305A2"/>
    <w:rsid w:val="00643E0E"/>
    <w:rsid w:val="00645AA3"/>
    <w:rsid w:val="006C2123"/>
    <w:rsid w:val="006F10E5"/>
    <w:rsid w:val="00723396"/>
    <w:rsid w:val="00745E49"/>
    <w:rsid w:val="00763B80"/>
    <w:rsid w:val="007C00B3"/>
    <w:rsid w:val="007C3E1E"/>
    <w:rsid w:val="007D7EE7"/>
    <w:rsid w:val="007E2217"/>
    <w:rsid w:val="00814F6D"/>
    <w:rsid w:val="00853428"/>
    <w:rsid w:val="00872A3F"/>
    <w:rsid w:val="008763C0"/>
    <w:rsid w:val="008D626C"/>
    <w:rsid w:val="008E3554"/>
    <w:rsid w:val="008E4FF3"/>
    <w:rsid w:val="009156AA"/>
    <w:rsid w:val="00944855"/>
    <w:rsid w:val="00985429"/>
    <w:rsid w:val="009B5F7E"/>
    <w:rsid w:val="009F230C"/>
    <w:rsid w:val="00A27FD1"/>
    <w:rsid w:val="00A44A45"/>
    <w:rsid w:val="00A65D5A"/>
    <w:rsid w:val="00A92456"/>
    <w:rsid w:val="00AC3E57"/>
    <w:rsid w:val="00B32F6F"/>
    <w:rsid w:val="00B53D99"/>
    <w:rsid w:val="00B6762F"/>
    <w:rsid w:val="00B836A2"/>
    <w:rsid w:val="00B83F14"/>
    <w:rsid w:val="00BA38EF"/>
    <w:rsid w:val="00BF6148"/>
    <w:rsid w:val="00C41604"/>
    <w:rsid w:val="00C55FBF"/>
    <w:rsid w:val="00C618BB"/>
    <w:rsid w:val="00C93231"/>
    <w:rsid w:val="00CB29A9"/>
    <w:rsid w:val="00CC3944"/>
    <w:rsid w:val="00CD15C0"/>
    <w:rsid w:val="00CE1205"/>
    <w:rsid w:val="00CF72EE"/>
    <w:rsid w:val="00D01735"/>
    <w:rsid w:val="00D91CFC"/>
    <w:rsid w:val="00DA06D9"/>
    <w:rsid w:val="00DA2ED1"/>
    <w:rsid w:val="00DC10C5"/>
    <w:rsid w:val="00DC1371"/>
    <w:rsid w:val="00DD4259"/>
    <w:rsid w:val="00E00AE3"/>
    <w:rsid w:val="00E34354"/>
    <w:rsid w:val="00E50AFE"/>
    <w:rsid w:val="00E52831"/>
    <w:rsid w:val="00E57F85"/>
    <w:rsid w:val="00EA0095"/>
    <w:rsid w:val="00EB1B54"/>
    <w:rsid w:val="00EB5EF2"/>
    <w:rsid w:val="00ED08D1"/>
    <w:rsid w:val="00ED7550"/>
    <w:rsid w:val="00F106BD"/>
    <w:rsid w:val="00F1642B"/>
    <w:rsid w:val="00F82747"/>
    <w:rsid w:val="00F970E5"/>
    <w:rsid w:val="00FA0F6A"/>
    <w:rsid w:val="00FD0474"/>
    <w:rsid w:val="00FE6274"/>
    <w:rsid w:val="00FF338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5B096"/>
  <w15:chartTrackingRefBased/>
  <w15:docId w15:val="{7411E3C3-E0ED-4821-805D-825633D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ＭＳ 明朝"/>
      <w:kern w:val="2"/>
      <w:sz w:val="24"/>
      <w:szCs w:val="24"/>
    </w:rPr>
  </w:style>
  <w:style w:type="character" w:customStyle="1" w:styleId="a5">
    <w:name w:val="フッター (文字)"/>
    <w:link w:val="a6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aa">
    <w:name w:val="ﾋﾞｼﾞﾈｽ書院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5"/>
      <w:sz w:val="24"/>
      <w:szCs w:val="24"/>
    </w:rPr>
  </w:style>
  <w:style w:type="paragraph" w:styleId="ab">
    <w:name w:val="Note Heading"/>
    <w:basedOn w:val="a"/>
    <w:next w:val="a"/>
    <w:pPr>
      <w:jc w:val="center"/>
    </w:pPr>
    <w:rPr>
      <w:szCs w:val="20"/>
    </w:rPr>
  </w:style>
  <w:style w:type="paragraph" w:styleId="ac">
    <w:name w:val="Closing"/>
    <w:basedOn w:val="a"/>
    <w:pPr>
      <w:jc w:val="right"/>
    </w:pPr>
    <w:rPr>
      <w:szCs w:val="20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240" w:hangingChars="100" w:hanging="240"/>
    </w:pPr>
  </w:style>
  <w:style w:type="paragraph" w:styleId="ae">
    <w:name w:val="List Paragraph"/>
    <w:basedOn w:val="a"/>
    <w:uiPriority w:val="34"/>
    <w:qFormat/>
    <w:rsid w:val="001E5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037-4008-4075-88FE-D3D446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1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自主防災要綱・案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自主防災要綱・案</dc:title>
  <dc:subject/>
  <dc:creator>上田　隆弘</dc:creator>
  <cp:keywords/>
  <cp:lastModifiedBy>岡村　享明</cp:lastModifiedBy>
  <cp:revision>23</cp:revision>
  <cp:lastPrinted>2024-03-29T09:55:00Z</cp:lastPrinted>
  <dcterms:created xsi:type="dcterms:W3CDTF">2024-02-18T05:33:00Z</dcterms:created>
  <dcterms:modified xsi:type="dcterms:W3CDTF">2025-10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